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0D" w:rsidRDefault="001A6FE6" w:rsidP="00ED3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</w:t>
      </w:r>
      <w:proofErr w:type="spellStart"/>
      <w:r w:rsidR="005421CF">
        <w:rPr>
          <w:sz w:val="28"/>
          <w:szCs w:val="28"/>
        </w:rPr>
        <w:t>Амзиба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AF5C8E" w:rsidRPr="00ED360D" w:rsidRDefault="00AF5C8E" w:rsidP="00ED360D">
      <w:pPr>
        <w:jc w:val="center"/>
        <w:rPr>
          <w:sz w:val="28"/>
          <w:szCs w:val="28"/>
        </w:rPr>
      </w:pPr>
    </w:p>
    <w:p w:rsidR="007C0CDA" w:rsidRDefault="00400CF1" w:rsidP="001A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04.2016  года с</w:t>
      </w:r>
      <w:r w:rsidR="00314227">
        <w:rPr>
          <w:sz w:val="28"/>
          <w:szCs w:val="28"/>
        </w:rPr>
        <w:t xml:space="preserve">пециалистами </w:t>
      </w:r>
      <w:r w:rsidR="00EA7C22">
        <w:rPr>
          <w:sz w:val="28"/>
          <w:szCs w:val="28"/>
        </w:rPr>
        <w:t xml:space="preserve">отдела карантина растений, </w:t>
      </w:r>
      <w:proofErr w:type="gramStart"/>
      <w:r w:rsidR="00EA7C22">
        <w:rPr>
          <w:sz w:val="28"/>
          <w:szCs w:val="28"/>
        </w:rPr>
        <w:t>контроля за</w:t>
      </w:r>
      <w:proofErr w:type="gramEnd"/>
      <w:r w:rsidR="00EA7C22">
        <w:rPr>
          <w:sz w:val="28"/>
          <w:szCs w:val="28"/>
        </w:rPr>
        <w:t xml:space="preserve"> качеством зерна и семенного контроля </w:t>
      </w:r>
      <w:r w:rsidR="00223F31">
        <w:rPr>
          <w:sz w:val="28"/>
          <w:szCs w:val="28"/>
        </w:rPr>
        <w:t>Управлени</w:t>
      </w:r>
      <w:r w:rsidR="00314227">
        <w:rPr>
          <w:sz w:val="28"/>
          <w:szCs w:val="28"/>
        </w:rPr>
        <w:t>я</w:t>
      </w:r>
      <w:r w:rsidR="00AB7D58">
        <w:rPr>
          <w:sz w:val="28"/>
          <w:szCs w:val="28"/>
        </w:rPr>
        <w:t xml:space="preserve"> Россельхознадзора по Республике Башкортостан </w:t>
      </w:r>
      <w:r w:rsidR="0008070D">
        <w:rPr>
          <w:sz w:val="28"/>
          <w:szCs w:val="28"/>
        </w:rPr>
        <w:t xml:space="preserve">проведена плановая выездная проверка </w:t>
      </w:r>
      <w:r w:rsidR="00EA7C22">
        <w:rPr>
          <w:sz w:val="28"/>
          <w:szCs w:val="28"/>
        </w:rPr>
        <w:t xml:space="preserve">в отношении </w:t>
      </w:r>
      <w:r w:rsidR="007C0CDA">
        <w:rPr>
          <w:sz w:val="28"/>
          <w:szCs w:val="28"/>
        </w:rPr>
        <w:t xml:space="preserve">Администрации сельского поселения </w:t>
      </w:r>
      <w:proofErr w:type="spellStart"/>
      <w:r w:rsidR="005421CF">
        <w:rPr>
          <w:sz w:val="28"/>
          <w:szCs w:val="28"/>
        </w:rPr>
        <w:t>Амзибашевский</w:t>
      </w:r>
      <w:proofErr w:type="spellEnd"/>
      <w:r w:rsidR="007C0CDA">
        <w:rPr>
          <w:sz w:val="28"/>
          <w:szCs w:val="28"/>
        </w:rPr>
        <w:t xml:space="preserve"> сельсовет муниципального района </w:t>
      </w:r>
      <w:proofErr w:type="spellStart"/>
      <w:r w:rsidR="005421CF">
        <w:rPr>
          <w:sz w:val="28"/>
          <w:szCs w:val="28"/>
        </w:rPr>
        <w:t>Калтасинский</w:t>
      </w:r>
      <w:proofErr w:type="spellEnd"/>
      <w:r w:rsidR="007C0CDA">
        <w:rPr>
          <w:sz w:val="28"/>
          <w:szCs w:val="28"/>
        </w:rPr>
        <w:t xml:space="preserve"> район Республики Башкортостан с целью выявления и пресечения нарушений действующего законодательства в области карантина растений. </w:t>
      </w:r>
    </w:p>
    <w:p w:rsidR="005659D9" w:rsidRDefault="005659D9" w:rsidP="00565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рки выявлено нарушение, выразившееся в не представлении документов, подтверждающих проведение необходимых обследований и распорядительный документ о назначении ответственного лица за их проведение.</w:t>
      </w:r>
    </w:p>
    <w:p w:rsidR="005659D9" w:rsidRDefault="005659D9" w:rsidP="00565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должностное лицо привлечено к административной ответственности по ст. 10.3 КоАП РФ, также выдано предписание, сроком до 15.08.2016 года.</w:t>
      </w:r>
    </w:p>
    <w:p w:rsidR="00372E0A" w:rsidRPr="00D22187" w:rsidRDefault="00372E0A" w:rsidP="00314227">
      <w:pPr>
        <w:ind w:firstLine="708"/>
        <w:jc w:val="both"/>
        <w:rPr>
          <w:sz w:val="28"/>
          <w:szCs w:val="28"/>
        </w:rPr>
      </w:pPr>
    </w:p>
    <w:p w:rsidR="008A18FB" w:rsidRDefault="008A18FB" w:rsidP="005D0366">
      <w:pPr>
        <w:jc w:val="center"/>
        <w:rPr>
          <w:sz w:val="28"/>
          <w:szCs w:val="28"/>
        </w:rPr>
      </w:pPr>
    </w:p>
    <w:p w:rsidR="005D0366" w:rsidRDefault="008C77F9" w:rsidP="005D03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7491" cy="2057400"/>
            <wp:effectExtent l="19050" t="0" r="0" b="0"/>
            <wp:docPr id="3" name="Рисунок 1" descr="E:\Мои документы\Фото отчет нарушения\скачанные\17cf8260893683bdbf390c1f7325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Фото отчет нарушения\скачанные\17cf8260893683bdbf390c1f73252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6" cy="205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9E" w:rsidRDefault="00E34A9E" w:rsidP="008A18FB">
      <w:pPr>
        <w:rPr>
          <w:sz w:val="28"/>
          <w:szCs w:val="28"/>
        </w:rPr>
      </w:pPr>
    </w:p>
    <w:sectPr w:rsidR="00E34A9E" w:rsidSect="0055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87"/>
    <w:rsid w:val="000047D9"/>
    <w:rsid w:val="00010575"/>
    <w:rsid w:val="00054938"/>
    <w:rsid w:val="00075430"/>
    <w:rsid w:val="0008070D"/>
    <w:rsid w:val="00095683"/>
    <w:rsid w:val="000B5BCE"/>
    <w:rsid w:val="000C105D"/>
    <w:rsid w:val="000D360F"/>
    <w:rsid w:val="000E3343"/>
    <w:rsid w:val="000F1A55"/>
    <w:rsid w:val="000F2BB2"/>
    <w:rsid w:val="000F2C3E"/>
    <w:rsid w:val="00157FC2"/>
    <w:rsid w:val="00160A6D"/>
    <w:rsid w:val="001632D7"/>
    <w:rsid w:val="00184CCF"/>
    <w:rsid w:val="001906E5"/>
    <w:rsid w:val="001A5829"/>
    <w:rsid w:val="001A6F97"/>
    <w:rsid w:val="001A6FE6"/>
    <w:rsid w:val="001B1CA7"/>
    <w:rsid w:val="001C1E75"/>
    <w:rsid w:val="001E06C1"/>
    <w:rsid w:val="001E107F"/>
    <w:rsid w:val="00223F31"/>
    <w:rsid w:val="00263B96"/>
    <w:rsid w:val="00272A5B"/>
    <w:rsid w:val="002A3D9A"/>
    <w:rsid w:val="002D787F"/>
    <w:rsid w:val="002F0C74"/>
    <w:rsid w:val="00304567"/>
    <w:rsid w:val="00314227"/>
    <w:rsid w:val="00314F5D"/>
    <w:rsid w:val="00325DA3"/>
    <w:rsid w:val="00356CCF"/>
    <w:rsid w:val="00372E0A"/>
    <w:rsid w:val="00373915"/>
    <w:rsid w:val="00387F1F"/>
    <w:rsid w:val="00391A0D"/>
    <w:rsid w:val="003A75E7"/>
    <w:rsid w:val="003B49D1"/>
    <w:rsid w:val="003B6E06"/>
    <w:rsid w:val="00400655"/>
    <w:rsid w:val="00400CF1"/>
    <w:rsid w:val="0040324B"/>
    <w:rsid w:val="00410144"/>
    <w:rsid w:val="00447BCD"/>
    <w:rsid w:val="00461B52"/>
    <w:rsid w:val="00464968"/>
    <w:rsid w:val="00473B1F"/>
    <w:rsid w:val="00481716"/>
    <w:rsid w:val="00482671"/>
    <w:rsid w:val="00484B21"/>
    <w:rsid w:val="004963F3"/>
    <w:rsid w:val="004A6BA7"/>
    <w:rsid w:val="005003DA"/>
    <w:rsid w:val="00526657"/>
    <w:rsid w:val="005421CF"/>
    <w:rsid w:val="005511B2"/>
    <w:rsid w:val="00551F88"/>
    <w:rsid w:val="005659D9"/>
    <w:rsid w:val="00577D7D"/>
    <w:rsid w:val="005B553C"/>
    <w:rsid w:val="005D0366"/>
    <w:rsid w:val="00607504"/>
    <w:rsid w:val="0061524E"/>
    <w:rsid w:val="00617EE8"/>
    <w:rsid w:val="00630BAC"/>
    <w:rsid w:val="00635B58"/>
    <w:rsid w:val="00640410"/>
    <w:rsid w:val="006464BA"/>
    <w:rsid w:val="00666F13"/>
    <w:rsid w:val="006A25E8"/>
    <w:rsid w:val="006A47E6"/>
    <w:rsid w:val="00713B41"/>
    <w:rsid w:val="007313D5"/>
    <w:rsid w:val="00746ED1"/>
    <w:rsid w:val="00760F96"/>
    <w:rsid w:val="007852EC"/>
    <w:rsid w:val="007A5BC0"/>
    <w:rsid w:val="007B3088"/>
    <w:rsid w:val="007B5876"/>
    <w:rsid w:val="007C0CDA"/>
    <w:rsid w:val="007C7A99"/>
    <w:rsid w:val="007D24C0"/>
    <w:rsid w:val="007E4BC4"/>
    <w:rsid w:val="0080122E"/>
    <w:rsid w:val="008233FB"/>
    <w:rsid w:val="00831457"/>
    <w:rsid w:val="00844619"/>
    <w:rsid w:val="00861E13"/>
    <w:rsid w:val="00863DDD"/>
    <w:rsid w:val="0088363A"/>
    <w:rsid w:val="008A18FB"/>
    <w:rsid w:val="008C77F9"/>
    <w:rsid w:val="009574A6"/>
    <w:rsid w:val="00961506"/>
    <w:rsid w:val="00966F53"/>
    <w:rsid w:val="00986075"/>
    <w:rsid w:val="009B4584"/>
    <w:rsid w:val="009F2F97"/>
    <w:rsid w:val="009F54FB"/>
    <w:rsid w:val="00A42A91"/>
    <w:rsid w:val="00A53530"/>
    <w:rsid w:val="00A5359F"/>
    <w:rsid w:val="00A5366A"/>
    <w:rsid w:val="00A825F8"/>
    <w:rsid w:val="00A841DF"/>
    <w:rsid w:val="00AB7D58"/>
    <w:rsid w:val="00AE391C"/>
    <w:rsid w:val="00AE7B30"/>
    <w:rsid w:val="00AF5C8E"/>
    <w:rsid w:val="00B31237"/>
    <w:rsid w:val="00B43553"/>
    <w:rsid w:val="00B44118"/>
    <w:rsid w:val="00B743F1"/>
    <w:rsid w:val="00B939F0"/>
    <w:rsid w:val="00BB7CE6"/>
    <w:rsid w:val="00BC7A2A"/>
    <w:rsid w:val="00BD0435"/>
    <w:rsid w:val="00BE5970"/>
    <w:rsid w:val="00C04B81"/>
    <w:rsid w:val="00C10834"/>
    <w:rsid w:val="00C90EB3"/>
    <w:rsid w:val="00CC1E05"/>
    <w:rsid w:val="00CC7438"/>
    <w:rsid w:val="00CD1ADA"/>
    <w:rsid w:val="00CD638D"/>
    <w:rsid w:val="00CF0D2C"/>
    <w:rsid w:val="00CF2A43"/>
    <w:rsid w:val="00D00E19"/>
    <w:rsid w:val="00D05C3B"/>
    <w:rsid w:val="00D22187"/>
    <w:rsid w:val="00D319AA"/>
    <w:rsid w:val="00D32E73"/>
    <w:rsid w:val="00D40F1C"/>
    <w:rsid w:val="00D50E20"/>
    <w:rsid w:val="00D54C9C"/>
    <w:rsid w:val="00D60B3F"/>
    <w:rsid w:val="00D6504B"/>
    <w:rsid w:val="00D706CD"/>
    <w:rsid w:val="00D80AA6"/>
    <w:rsid w:val="00D8695B"/>
    <w:rsid w:val="00D94983"/>
    <w:rsid w:val="00DD5B19"/>
    <w:rsid w:val="00DE3C30"/>
    <w:rsid w:val="00DF615C"/>
    <w:rsid w:val="00E17CEC"/>
    <w:rsid w:val="00E26671"/>
    <w:rsid w:val="00E34A9E"/>
    <w:rsid w:val="00E87A88"/>
    <w:rsid w:val="00EA7C22"/>
    <w:rsid w:val="00EB671E"/>
    <w:rsid w:val="00EB6FB5"/>
    <w:rsid w:val="00ED360D"/>
    <w:rsid w:val="00ED7349"/>
    <w:rsid w:val="00ED74A5"/>
    <w:rsid w:val="00EE5511"/>
    <w:rsid w:val="00EF28D4"/>
    <w:rsid w:val="00EF3842"/>
    <w:rsid w:val="00F74BDA"/>
    <w:rsid w:val="00F901AC"/>
    <w:rsid w:val="00FA45B7"/>
    <w:rsid w:val="00FC2CEF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9567-A480-4061-BC30-857DD42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3</dc:creator>
  <cp:keywords/>
  <dc:description/>
  <cp:lastModifiedBy>r04</cp:lastModifiedBy>
  <cp:revision>6</cp:revision>
  <cp:lastPrinted>2015-11-19T12:50:00Z</cp:lastPrinted>
  <dcterms:created xsi:type="dcterms:W3CDTF">2016-04-26T09:13:00Z</dcterms:created>
  <dcterms:modified xsi:type="dcterms:W3CDTF">2016-04-27T12:10:00Z</dcterms:modified>
</cp:coreProperties>
</file>